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40E639" w:rsidR="00E4321B" w:rsidRPr="00E4321B" w:rsidRDefault="000B7F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6A0986" w:rsidR="00DF4FD8" w:rsidRPr="00DF4FD8" w:rsidRDefault="000B7F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CC5EF8" w:rsidR="00DF4FD8" w:rsidRPr="0075070E" w:rsidRDefault="000B7F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D30CA4" w:rsidR="00DF4FD8" w:rsidRPr="00DF4FD8" w:rsidRDefault="000B7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31FFD8" w:rsidR="00DF4FD8" w:rsidRPr="00DF4FD8" w:rsidRDefault="000B7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D27607" w:rsidR="00DF4FD8" w:rsidRPr="00DF4FD8" w:rsidRDefault="000B7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A577D8" w:rsidR="00DF4FD8" w:rsidRPr="00DF4FD8" w:rsidRDefault="000B7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D11C8C" w:rsidR="00DF4FD8" w:rsidRPr="00DF4FD8" w:rsidRDefault="000B7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F6D5C1" w:rsidR="00DF4FD8" w:rsidRPr="00DF4FD8" w:rsidRDefault="000B7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036E17" w:rsidR="00DF4FD8" w:rsidRPr="00DF4FD8" w:rsidRDefault="000B7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F01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169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D7F5CB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B8425EF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C929F2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92FDAA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997682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33B0F3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63ADC9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4F698A6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A894607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010FDDC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63ED69E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BAD04F8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2C76E7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047459B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883D5A6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A9FEBBF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7F8790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89AC4B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7A7C47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3B93D6" w:rsidR="00DF4FD8" w:rsidRPr="000B7F47" w:rsidRDefault="000B7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B0FD2A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133995D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0F0143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195676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2FDAB87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64AFFE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2DB77A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0C1DE59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F44C524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375C3B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C1DF512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44F8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3A5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30E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E1E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1EA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25D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F72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2F4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84D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A8ADF2" w:rsidR="00B87141" w:rsidRPr="0075070E" w:rsidRDefault="000B7F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47122E" w:rsidR="00B87141" w:rsidRPr="00DF4FD8" w:rsidRDefault="000B7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001679" w:rsidR="00B87141" w:rsidRPr="00DF4FD8" w:rsidRDefault="000B7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7C136C" w:rsidR="00B87141" w:rsidRPr="00DF4FD8" w:rsidRDefault="000B7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84C76D" w:rsidR="00B87141" w:rsidRPr="00DF4FD8" w:rsidRDefault="000B7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9A6030" w:rsidR="00B87141" w:rsidRPr="00DF4FD8" w:rsidRDefault="000B7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D78035" w:rsidR="00B87141" w:rsidRPr="00DF4FD8" w:rsidRDefault="000B7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2EF2D1" w:rsidR="00B87141" w:rsidRPr="00DF4FD8" w:rsidRDefault="000B7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25B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494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DBA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DC8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4E9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597A5A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D1C922E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868633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7686ECC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BCFC93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BD5F769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0125BC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7B6FC9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825C91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EE99A1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1E5E2E" w:rsidR="00DF0BAE" w:rsidRPr="000B7F47" w:rsidRDefault="000B7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336F44F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ED5F06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76349CC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0E3C4D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12790C1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A92998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785990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7B0A9E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D631BE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FEE945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E40EDD4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EC45A8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A87168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FAA6FA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45FAF8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33BB3E8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D58810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A65D02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8053CD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A79D06" w:rsidR="00DF0BAE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D3FD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5FA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A39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F87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44C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281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892F80" w:rsidR="00857029" w:rsidRPr="0075070E" w:rsidRDefault="000B7F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399120" w:rsidR="00857029" w:rsidRPr="00DF4FD8" w:rsidRDefault="000B7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1585CA" w:rsidR="00857029" w:rsidRPr="00DF4FD8" w:rsidRDefault="000B7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7D8DE6" w:rsidR="00857029" w:rsidRPr="00DF4FD8" w:rsidRDefault="000B7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AEEE6E" w:rsidR="00857029" w:rsidRPr="00DF4FD8" w:rsidRDefault="000B7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66F9D4" w:rsidR="00857029" w:rsidRPr="00DF4FD8" w:rsidRDefault="000B7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DC29CC" w:rsidR="00857029" w:rsidRPr="00DF4FD8" w:rsidRDefault="000B7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5A5AAB" w:rsidR="00857029" w:rsidRPr="00DF4FD8" w:rsidRDefault="000B7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866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5A9652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592386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95674FF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575511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6C3021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75FE47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F06BD9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8D015C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E4CD79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BE4989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1C1EAA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442AF49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106936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DEE413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E0413B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C19FED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6F8BAE5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BC4525E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9307520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6FF7A14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956BD0" w:rsidR="00DF4FD8" w:rsidRPr="000B7F47" w:rsidRDefault="000B7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9F77323" w:rsidR="00DF4FD8" w:rsidRPr="000B7F47" w:rsidRDefault="000B7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F99D32B" w:rsidR="00DF4FD8" w:rsidRPr="000B7F47" w:rsidRDefault="000B7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A9A07A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05245A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839F60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955447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DAC868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7F1629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CFD47A4" w:rsidR="00DF4FD8" w:rsidRPr="004020EB" w:rsidRDefault="000B7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BB23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7BA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F26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4B7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8EA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911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7B7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9C1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A66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BAE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393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FEE6AE" w:rsidR="00C54E9D" w:rsidRDefault="000B7F47">
            <w:r>
              <w:t>Jul 20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CCED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A35F34" w:rsidR="00C54E9D" w:rsidRDefault="000B7F47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D0A0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E880FE" w:rsidR="00C54E9D" w:rsidRDefault="000B7F47">
            <w:r>
              <w:t>Sep 21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AAFF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8FA921" w:rsidR="00C54E9D" w:rsidRDefault="000B7F47">
            <w:r>
              <w:t>Sep 22: Citizens’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08B0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3356B7" w:rsidR="00C54E9D" w:rsidRDefault="000B7F47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6CEE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9C9F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12E2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9DC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855E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4A31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7E3B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4922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B9E3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7F4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6 - Q3 Calendar</dc:title>
  <dc:subject>Quarter 3 Calendar with Japan Holidays</dc:subject>
  <dc:creator>General Blue Corporation</dc:creator>
  <keywords>Japan 2026 - Q3 Calendar, Printable, Easy to Customize, Holiday Calendar</keywords>
  <dc:description/>
  <dcterms:created xsi:type="dcterms:W3CDTF">2019-12-12T15:31:00.0000000Z</dcterms:created>
  <dcterms:modified xsi:type="dcterms:W3CDTF">2022-11-08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